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2087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3754A3B9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4519D164" w14:textId="77777777" w:rsidR="00CE116F" w:rsidRPr="00CE116F" w:rsidRDefault="00A00C0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0A82B35C" w14:textId="272AA488" w:rsidR="00CE116F" w:rsidRPr="00CE116F" w:rsidRDefault="00A00C0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川口市長　</w:t>
      </w:r>
      <w:r w:rsidR="00D84850">
        <w:rPr>
          <w:rFonts w:ascii="ＭＳ 明朝" w:eastAsia="ＭＳ 明朝" w:hAnsi="ＭＳ 明朝" w:cs="ＭＳ 明朝" w:hint="eastAsia"/>
          <w:color w:val="000000"/>
          <w:sz w:val="24"/>
        </w:rPr>
        <w:t>岡村　ゆり子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53279594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E8F2C" wp14:editId="58B73B9D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30A241B5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5BBF88A8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5DEA6EF2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3BC8A05C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5AF128F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2867A6DB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2B78EE29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5955632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11BAC09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ABCCC2E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7F1C39F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0EA8C7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5FE91313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4DA3CA62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1F97E7D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1A625EF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7E09FAD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31B1831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0B8D9B3E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52895D1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AC5CEDD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9DF05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5F403A41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7C0C07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EE66F0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93EAE46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B06C8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FDEC2C7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3E07A6D5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4697FD5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2FE333C5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3A45E07D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25C1DFAC" w14:textId="77777777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0661D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7BE6" w14:textId="77777777" w:rsidR="00E53A26" w:rsidRDefault="00E53A26" w:rsidP="003C0825">
      <w:r>
        <w:separator/>
      </w:r>
    </w:p>
  </w:endnote>
  <w:endnote w:type="continuationSeparator" w:id="0">
    <w:p w14:paraId="39388078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FDAD" w14:textId="77777777" w:rsidR="00E53A26" w:rsidRDefault="00E53A26" w:rsidP="003C0825">
      <w:r>
        <w:separator/>
      </w:r>
    </w:p>
  </w:footnote>
  <w:footnote w:type="continuationSeparator" w:id="0">
    <w:p w14:paraId="65EFCF03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661DC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C3C81"/>
    <w:rsid w:val="00646BD7"/>
    <w:rsid w:val="0068039F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00C0F"/>
    <w:rsid w:val="00A10268"/>
    <w:rsid w:val="00AC0D78"/>
    <w:rsid w:val="00C030AE"/>
    <w:rsid w:val="00C260B1"/>
    <w:rsid w:val="00C36AE3"/>
    <w:rsid w:val="00C52696"/>
    <w:rsid w:val="00C9072D"/>
    <w:rsid w:val="00C946B8"/>
    <w:rsid w:val="00CC541A"/>
    <w:rsid w:val="00CE116F"/>
    <w:rsid w:val="00CE614B"/>
    <w:rsid w:val="00CE6391"/>
    <w:rsid w:val="00D613E7"/>
    <w:rsid w:val="00D84850"/>
    <w:rsid w:val="00D97A3E"/>
    <w:rsid w:val="00DC69D8"/>
    <w:rsid w:val="00E12D42"/>
    <w:rsid w:val="00E36A14"/>
    <w:rsid w:val="00E53A26"/>
    <w:rsid w:val="00E97491"/>
    <w:rsid w:val="00EE7242"/>
    <w:rsid w:val="00F84AA4"/>
    <w:rsid w:val="00FC1CC8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07AFC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EF1-BF94-4C9C-AC1A-2C1616F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葛田　真未</cp:lastModifiedBy>
  <cp:revision>2</cp:revision>
  <cp:lastPrinted>2018-03-29T06:16:00Z</cp:lastPrinted>
  <dcterms:created xsi:type="dcterms:W3CDTF">2026-07-13T01:52:00Z</dcterms:created>
  <dcterms:modified xsi:type="dcterms:W3CDTF">2026-07-13T01:52:00Z</dcterms:modified>
</cp:coreProperties>
</file>